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084CA6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F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084CA6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372A2F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2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formularios a los que hacía referencia no se mostraba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1D7A3E" w:rsidP="00954666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954666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526F71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Hacer la revisión del codigo me di cuenta que faltaba una linea de codigo donde hace 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1D7A3E" w:rsidRDefault="00954666" w:rsidP="0095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ferencia al formulario y ponerle un 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Show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); para que lo muestre en pantall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7C" w:rsidRDefault="0042737C" w:rsidP="003F004F">
      <w:pPr>
        <w:spacing w:after="0" w:line="240" w:lineRule="auto"/>
      </w:pPr>
      <w:r>
        <w:separator/>
      </w:r>
    </w:p>
  </w:endnote>
  <w:endnote w:type="continuationSeparator" w:id="0">
    <w:p w:rsidR="0042737C" w:rsidRDefault="0042737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54666" w:rsidRPr="00954666">
          <w:rPr>
            <w:rFonts w:ascii="Arial Narrow" w:eastAsiaTheme="majorEastAsia" w:hAnsi="Arial Narrow" w:cstheme="majorBidi"/>
            <w:noProof/>
            <w:lang w:val="es-ES"/>
          </w:rPr>
          <w:t>3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7C" w:rsidRDefault="0042737C" w:rsidP="003F004F">
      <w:pPr>
        <w:spacing w:after="0" w:line="240" w:lineRule="auto"/>
      </w:pPr>
      <w:r>
        <w:separator/>
      </w:r>
    </w:p>
  </w:footnote>
  <w:footnote w:type="continuationSeparator" w:id="0">
    <w:p w:rsidR="0042737C" w:rsidRDefault="0042737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84CA6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5290"/>
    <w:rsid w:val="0042737C"/>
    <w:rsid w:val="004347DD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54666"/>
    <w:rsid w:val="009C6F52"/>
    <w:rsid w:val="009E39B4"/>
    <w:rsid w:val="00A51625"/>
    <w:rsid w:val="00A95005"/>
    <w:rsid w:val="00AA66D6"/>
    <w:rsid w:val="00AC09B8"/>
    <w:rsid w:val="00AF5222"/>
    <w:rsid w:val="00B01D37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D2261E"/>
    <w:rsid w:val="00D4084B"/>
    <w:rsid w:val="00DA4B93"/>
    <w:rsid w:val="00DB775F"/>
    <w:rsid w:val="00DD4EDF"/>
    <w:rsid w:val="00E0617B"/>
    <w:rsid w:val="00E66EDE"/>
    <w:rsid w:val="00E73671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DA71-045E-4853-A7CF-A438C554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24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6</cp:revision>
  <cp:lastPrinted>2017-09-14T02:56:00Z</cp:lastPrinted>
  <dcterms:created xsi:type="dcterms:W3CDTF">2018-08-26T23:59:00Z</dcterms:created>
  <dcterms:modified xsi:type="dcterms:W3CDTF">2019-02-21T18:24:00Z</dcterms:modified>
</cp:coreProperties>
</file>